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33F0" w14:textId="2AEA2FD2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C</w:t>
      </w:r>
      <w:r w:rsidR="00C236DE">
        <w:rPr>
          <w:rFonts w:ascii="Arial" w:eastAsia="Arial" w:hAnsi="Arial" w:cs="Arial"/>
          <w:sz w:val="16"/>
          <w:szCs w:val="16"/>
        </w:rPr>
        <w:t xml:space="preserve">ESSO SELETIVO </w:t>
      </w:r>
      <w:r w:rsidR="003B2372">
        <w:rPr>
          <w:rFonts w:ascii="Arial" w:eastAsia="Arial" w:hAnsi="Arial" w:cs="Arial"/>
          <w:sz w:val="16"/>
          <w:szCs w:val="16"/>
        </w:rPr>
        <w:t>SI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/</w:t>
      </w:r>
      <w:r w:rsidR="00C236DE">
        <w:rPr>
          <w:rFonts w:ascii="Arial" w:eastAsia="Arial" w:hAnsi="Arial" w:cs="Arial"/>
          <w:sz w:val="16"/>
          <w:szCs w:val="16"/>
        </w:rPr>
        <w:t>2024</w:t>
      </w:r>
      <w:r>
        <w:rPr>
          <w:rFonts w:ascii="Arial" w:eastAsia="Arial" w:hAnsi="Arial" w:cs="Arial"/>
          <w:sz w:val="16"/>
          <w:szCs w:val="16"/>
        </w:rPr>
        <w:t xml:space="preserve"> 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51C6826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786CD17" w14:textId="2BF3AF2D" w:rsidR="003C122A" w:rsidRDefault="00E84E66">
      <w:pPr>
        <w:jc w:val="center"/>
        <w:rPr>
          <w:rFonts w:ascii="Arial" w:eastAsia="Arial" w:hAnsi="Arial" w:cs="Arial"/>
          <w:sz w:val="16"/>
          <w:szCs w:val="16"/>
          <w:highlight w:val="white"/>
        </w:rPr>
      </w:pPr>
      <w:r>
        <w:rPr>
          <w:rFonts w:ascii="Arial" w:eastAsia="Arial" w:hAnsi="Arial" w:cs="Arial"/>
          <w:sz w:val="16"/>
          <w:szCs w:val="16"/>
        </w:rPr>
        <w:t xml:space="preserve">ANEXO </w:t>
      </w:r>
      <w:r>
        <w:rPr>
          <w:rFonts w:ascii="Arial" w:eastAsia="Arial" w:hAnsi="Arial" w:cs="Arial"/>
          <w:sz w:val="16"/>
          <w:szCs w:val="16"/>
          <w:highlight w:val="white"/>
        </w:rPr>
        <w:t xml:space="preserve">IV </w:t>
      </w:r>
      <w:r w:rsidR="00E8071B">
        <w:rPr>
          <w:rFonts w:ascii="Arial" w:eastAsia="Arial" w:hAnsi="Arial" w:cs="Arial"/>
          <w:sz w:val="16"/>
          <w:szCs w:val="16"/>
          <w:highlight w:val="white"/>
        </w:rPr>
        <w:t>–</w:t>
      </w:r>
      <w:r>
        <w:rPr>
          <w:rFonts w:ascii="Arial" w:eastAsia="Arial" w:hAnsi="Arial" w:cs="Arial"/>
          <w:sz w:val="16"/>
          <w:szCs w:val="16"/>
          <w:highlight w:val="white"/>
        </w:rPr>
        <w:t xml:space="preserve"> CRONOGRAMA</w:t>
      </w:r>
    </w:p>
    <w:p w14:paraId="499AA0C9" w14:textId="77777777" w:rsidR="00E8071B" w:rsidRDefault="00E8071B">
      <w:pPr>
        <w:jc w:val="center"/>
        <w:rPr>
          <w:rFonts w:ascii="Arial" w:eastAsia="Arial" w:hAnsi="Arial" w:cs="Arial"/>
          <w:sz w:val="16"/>
          <w:szCs w:val="16"/>
          <w:highlight w:val="white"/>
        </w:rPr>
      </w:pPr>
    </w:p>
    <w:p w14:paraId="0303E173" w14:textId="77777777" w:rsidR="00E8071B" w:rsidRDefault="00E8071B" w:rsidP="00E8071B">
      <w:pPr>
        <w:rPr>
          <w:rFonts w:ascii="Arial" w:hAnsi="Arial" w:cs="Arial"/>
          <w:sz w:val="16"/>
          <w:szCs w:val="16"/>
        </w:rPr>
      </w:pPr>
    </w:p>
    <w:tbl>
      <w:tblPr>
        <w:tblW w:w="7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4371"/>
        <w:gridCol w:w="1980"/>
      </w:tblGrid>
      <w:tr w:rsidR="00E8071B" w14:paraId="02B1BE77" w14:textId="77777777" w:rsidTr="00A24785">
        <w:trPr>
          <w:trHeight w:val="168"/>
          <w:jc w:val="center"/>
        </w:trPr>
        <w:tc>
          <w:tcPr>
            <w:tcW w:w="1149" w:type="dxa"/>
            <w:vAlign w:val="center"/>
          </w:tcPr>
          <w:p w14:paraId="530C4327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000B2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M</w:t>
            </w:r>
          </w:p>
          <w:p w14:paraId="46ECB41F" w14:textId="08FFA93D" w:rsidR="00E8071B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79BF7C57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F4DC0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  <w:p w14:paraId="01C6DDB6" w14:textId="18791FA3" w:rsidR="00E8071B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84095F3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98C95" w14:textId="77777777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 w14:paraId="45344E6E" w14:textId="4212046D" w:rsidR="00E8071B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84" w:rsidRPr="00323484" w14:paraId="52092D7D" w14:textId="77777777" w:rsidTr="00A24785">
        <w:trPr>
          <w:trHeight w:val="168"/>
          <w:jc w:val="center"/>
        </w:trPr>
        <w:tc>
          <w:tcPr>
            <w:tcW w:w="1149" w:type="dxa"/>
            <w:vAlign w:val="center"/>
          </w:tcPr>
          <w:p w14:paraId="77E47FF1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71" w:type="dxa"/>
            <w:vAlign w:val="center"/>
          </w:tcPr>
          <w:p w14:paraId="06585337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85DD0" w14:textId="4DB3D0A6" w:rsidR="00E8071B" w:rsidRPr="00323484" w:rsidRDefault="00E8071B" w:rsidP="00A24785">
            <w:r w:rsidRPr="00323484">
              <w:rPr>
                <w:rFonts w:ascii="Arial" w:hAnsi="Arial" w:cs="Arial"/>
                <w:sz w:val="16"/>
                <w:szCs w:val="16"/>
              </w:rPr>
              <w:t xml:space="preserve">Publicação do edital no Diário Oficial do Estado do Acre e no site </w:t>
            </w:r>
            <w:hyperlink r:id="rId9">
              <w:r w:rsidRPr="00323484">
                <w:rPr>
                  <w:rFonts w:ascii="Arial" w:hAnsi="Arial" w:cs="Arial"/>
                  <w:sz w:val="16"/>
                  <w:szCs w:val="16"/>
                  <w:u w:val="single"/>
                </w:rPr>
                <w:t>http://www.ieptec.ac.gov.br/</w:t>
              </w:r>
            </w:hyperlink>
          </w:p>
          <w:p w14:paraId="140D40E9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B7FD487" w14:textId="13DFA98B" w:rsidR="00E8071B" w:rsidRPr="00323484" w:rsidRDefault="00053D9F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1.2024</w:t>
            </w:r>
          </w:p>
        </w:tc>
      </w:tr>
      <w:tr w:rsidR="00323484" w:rsidRPr="00323484" w14:paraId="1ECBE7AF" w14:textId="77777777" w:rsidTr="00A24785">
        <w:trPr>
          <w:trHeight w:val="168"/>
          <w:jc w:val="center"/>
        </w:trPr>
        <w:tc>
          <w:tcPr>
            <w:tcW w:w="1149" w:type="dxa"/>
            <w:vAlign w:val="center"/>
          </w:tcPr>
          <w:p w14:paraId="76EB36BC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C721B2" w14:textId="42EC1B9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2</w:t>
            </w:r>
          </w:p>
          <w:p w14:paraId="4522E435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64312D5E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63858E" w14:textId="389FC40E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Período de inscrição</w:t>
            </w:r>
          </w:p>
          <w:p w14:paraId="6699B040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10B6FC7" w14:textId="48E148F6" w:rsidR="00E8071B" w:rsidRPr="00323484" w:rsidRDefault="00053D9F" w:rsidP="000349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349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26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1.2024</w:t>
            </w:r>
          </w:p>
        </w:tc>
      </w:tr>
      <w:tr w:rsidR="00323484" w:rsidRPr="00323484" w14:paraId="631EF4F5" w14:textId="77777777" w:rsidTr="00A24785">
        <w:trPr>
          <w:trHeight w:val="20"/>
          <w:jc w:val="center"/>
        </w:trPr>
        <w:tc>
          <w:tcPr>
            <w:tcW w:w="1149" w:type="dxa"/>
            <w:vAlign w:val="center"/>
          </w:tcPr>
          <w:p w14:paraId="01A3A88F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77EB4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3</w:t>
            </w:r>
          </w:p>
          <w:p w14:paraId="0F83D581" w14:textId="4DA658A6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7946CAEB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16368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sultado da análise das condições de Elegibilidade das Inscrições</w:t>
            </w:r>
          </w:p>
          <w:p w14:paraId="4FA280CA" w14:textId="7E8617AA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C427971" w14:textId="361F4D6D" w:rsidR="00E8071B" w:rsidRPr="00323484" w:rsidRDefault="00053D9F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.01.2024</w:t>
            </w:r>
          </w:p>
          <w:p w14:paraId="2833B7CD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84" w:rsidRPr="00323484" w14:paraId="72D7F215" w14:textId="77777777" w:rsidTr="00A24785">
        <w:trPr>
          <w:jc w:val="center"/>
        </w:trPr>
        <w:tc>
          <w:tcPr>
            <w:tcW w:w="1149" w:type="dxa"/>
            <w:vAlign w:val="center"/>
          </w:tcPr>
          <w:p w14:paraId="545F0162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14D54" w14:textId="753A3061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4</w:t>
            </w:r>
          </w:p>
          <w:p w14:paraId="35A851C4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6F0AE829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C392AC" w14:textId="2688F425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curso contra o resultado das inscrições</w:t>
            </w:r>
          </w:p>
          <w:p w14:paraId="1555A239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A7E2ABC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A1BCA" w14:textId="4CD37FD6" w:rsidR="00E8071B" w:rsidRPr="00323484" w:rsidRDefault="00053D9F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1.2024</w:t>
            </w:r>
            <w:r>
              <w:rPr>
                <w:rFonts w:ascii="Arial" w:hAnsi="Arial" w:cs="Arial"/>
                <w:sz w:val="16"/>
                <w:szCs w:val="16"/>
              </w:rPr>
              <w:t xml:space="preserve"> e 01.02.2024</w:t>
            </w:r>
          </w:p>
          <w:p w14:paraId="113D2C44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84" w:rsidRPr="00323484" w14:paraId="48F45155" w14:textId="77777777" w:rsidTr="00A24785">
        <w:trPr>
          <w:jc w:val="center"/>
        </w:trPr>
        <w:tc>
          <w:tcPr>
            <w:tcW w:w="1149" w:type="dxa"/>
            <w:vAlign w:val="center"/>
          </w:tcPr>
          <w:p w14:paraId="2C088BE1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619D2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616F1779" w14:textId="5BC4E816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78BFE844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AF5A5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sposta do recurso</w:t>
            </w:r>
          </w:p>
          <w:p w14:paraId="7DE462EE" w14:textId="5EEB0231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67807A2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81C4C" w14:textId="3427460C" w:rsidR="00E8071B" w:rsidRPr="00323484" w:rsidRDefault="00053D9F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.0</w:t>
            </w:r>
            <w:r w:rsidR="00E97A88">
              <w:rPr>
                <w:rFonts w:ascii="Arial" w:hAnsi="Arial" w:cs="Arial"/>
                <w:sz w:val="16"/>
                <w:szCs w:val="16"/>
              </w:rPr>
              <w:t>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3DB44CD5" w14:textId="753E6A11" w:rsidR="00E8071B" w:rsidRPr="00323484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84" w:rsidRPr="00323484" w14:paraId="08C2DB31" w14:textId="77777777" w:rsidTr="00A24785">
        <w:trPr>
          <w:jc w:val="center"/>
        </w:trPr>
        <w:tc>
          <w:tcPr>
            <w:tcW w:w="1149" w:type="dxa"/>
            <w:vAlign w:val="center"/>
          </w:tcPr>
          <w:p w14:paraId="78488D9B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824E5A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6</w:t>
            </w:r>
          </w:p>
          <w:p w14:paraId="5FE10E6E" w14:textId="3E5259B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095A5858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F01E4C" w14:textId="77777777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sultado da análise curricular</w:t>
            </w:r>
          </w:p>
          <w:p w14:paraId="57F38905" w14:textId="126D6221" w:rsidR="00E8071B" w:rsidRPr="00323484" w:rsidRDefault="00E8071B" w:rsidP="00A24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EA59001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BEEEEC" w14:textId="76ACA1F4" w:rsidR="00E8071B" w:rsidRPr="00323484" w:rsidRDefault="00E97A88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2024</w:t>
            </w:r>
            <w:r w:rsidR="00053D9F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14:paraId="34DC76B5" w14:textId="69FBDEF7" w:rsidR="00E8071B" w:rsidRPr="00323484" w:rsidRDefault="00E8071B" w:rsidP="00A247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84" w:rsidRPr="00323484" w14:paraId="694CDB80" w14:textId="77777777" w:rsidTr="00A24785">
        <w:trPr>
          <w:jc w:val="center"/>
        </w:trPr>
        <w:tc>
          <w:tcPr>
            <w:tcW w:w="1149" w:type="dxa"/>
            <w:vAlign w:val="center"/>
          </w:tcPr>
          <w:p w14:paraId="0ACF30DE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A42EA0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7</w:t>
            </w:r>
          </w:p>
          <w:p w14:paraId="365FADAF" w14:textId="3904DE41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1240F353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977C59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curso contra o resultado da análise curricular.</w:t>
            </w:r>
          </w:p>
          <w:p w14:paraId="0F96E5F9" w14:textId="4992728A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431D069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63263" w14:textId="449A5716" w:rsidR="00E8071B" w:rsidRPr="00323484" w:rsidRDefault="00E97A88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4E6F"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2B013B4E" w14:textId="60C36CCD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484" w:rsidRPr="00323484" w14:paraId="43BFB150" w14:textId="77777777" w:rsidTr="00A24785">
        <w:trPr>
          <w:jc w:val="center"/>
        </w:trPr>
        <w:tc>
          <w:tcPr>
            <w:tcW w:w="1149" w:type="dxa"/>
            <w:vAlign w:val="center"/>
          </w:tcPr>
          <w:p w14:paraId="6EDC4365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A42B0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8</w:t>
            </w:r>
          </w:p>
          <w:p w14:paraId="448DB83C" w14:textId="7E67CACE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46EC572A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6B5D3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sposta do recurso da análise curricular.</w:t>
            </w:r>
          </w:p>
          <w:p w14:paraId="0BE19D82" w14:textId="13127A59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A93D02E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32545" w14:textId="49A78B52" w:rsidR="00E8071B" w:rsidRPr="00323484" w:rsidRDefault="00E97A88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15E5D">
              <w:rPr>
                <w:rFonts w:ascii="Arial" w:hAnsi="Arial" w:cs="Arial"/>
                <w:sz w:val="16"/>
                <w:szCs w:val="16"/>
              </w:rPr>
              <w:t>9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.0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6964312E" w14:textId="73D8ADE3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71B" w:rsidRPr="00323484" w14:paraId="7DA2F9C8" w14:textId="77777777" w:rsidTr="00A24785">
        <w:trPr>
          <w:jc w:val="center"/>
        </w:trPr>
        <w:tc>
          <w:tcPr>
            <w:tcW w:w="1149" w:type="dxa"/>
            <w:vAlign w:val="center"/>
          </w:tcPr>
          <w:p w14:paraId="6C102E4D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EE1E65" w14:textId="1954FA39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09</w:t>
            </w:r>
          </w:p>
          <w:p w14:paraId="2C0230B7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1" w:type="dxa"/>
            <w:vAlign w:val="center"/>
          </w:tcPr>
          <w:p w14:paraId="33073CD3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8755E" w14:textId="43CD38C2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484">
              <w:rPr>
                <w:rFonts w:ascii="Arial" w:hAnsi="Arial" w:cs="Arial"/>
                <w:sz w:val="16"/>
                <w:szCs w:val="16"/>
              </w:rPr>
              <w:t>Resultado Final</w:t>
            </w:r>
          </w:p>
          <w:p w14:paraId="6B13B079" w14:textId="77777777" w:rsidR="00E8071B" w:rsidRPr="00323484" w:rsidRDefault="00E8071B" w:rsidP="00A24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DE6A068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3A6DB" w14:textId="6C0AF07B" w:rsidR="00E8071B" w:rsidRPr="00323484" w:rsidRDefault="00E97A88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15E5D">
              <w:rPr>
                <w:rFonts w:ascii="Arial" w:hAnsi="Arial" w:cs="Arial"/>
                <w:sz w:val="16"/>
                <w:szCs w:val="16"/>
              </w:rPr>
              <w:t>9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0</w:t>
            </w:r>
            <w:r w:rsidR="00323484" w:rsidRPr="00323484">
              <w:rPr>
                <w:rFonts w:ascii="Arial" w:hAnsi="Arial" w:cs="Arial"/>
                <w:sz w:val="16"/>
                <w:szCs w:val="16"/>
              </w:rPr>
              <w:t>2</w:t>
            </w:r>
            <w:r w:rsidR="00E8071B" w:rsidRPr="00323484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6D66038C" w14:textId="77777777" w:rsidR="00E8071B" w:rsidRPr="00323484" w:rsidRDefault="00E8071B" w:rsidP="00A2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556B75" w14:textId="77777777" w:rsidR="00E8071B" w:rsidRPr="00323484" w:rsidRDefault="00E8071B" w:rsidP="00E8071B">
      <w:pPr>
        <w:jc w:val="both"/>
        <w:rPr>
          <w:rFonts w:ascii="Arial" w:hAnsi="Arial" w:cs="Arial"/>
          <w:sz w:val="16"/>
          <w:szCs w:val="16"/>
        </w:rPr>
      </w:pPr>
    </w:p>
    <w:p w14:paraId="180866CF" w14:textId="77777777" w:rsidR="00E8071B" w:rsidRPr="00323484" w:rsidRDefault="00E8071B" w:rsidP="00E8071B">
      <w:pPr>
        <w:jc w:val="both"/>
        <w:rPr>
          <w:rFonts w:ascii="Arial" w:hAnsi="Arial" w:cs="Arial"/>
          <w:sz w:val="16"/>
          <w:szCs w:val="16"/>
        </w:rPr>
      </w:pPr>
    </w:p>
    <w:p w14:paraId="155CDE0E" w14:textId="77777777" w:rsidR="00E8071B" w:rsidRDefault="00E8071B" w:rsidP="00E8071B">
      <w:pPr>
        <w:jc w:val="both"/>
        <w:rPr>
          <w:rFonts w:ascii="Arial" w:hAnsi="Arial" w:cs="Arial"/>
          <w:sz w:val="16"/>
          <w:szCs w:val="16"/>
        </w:rPr>
      </w:pPr>
    </w:p>
    <w:p w14:paraId="26BF842C" w14:textId="77777777" w:rsidR="00E8071B" w:rsidRDefault="00E8071B" w:rsidP="00E8071B">
      <w:pPr>
        <w:jc w:val="both"/>
        <w:rPr>
          <w:rFonts w:ascii="Arial" w:hAnsi="Arial" w:cs="Arial"/>
          <w:sz w:val="16"/>
          <w:szCs w:val="16"/>
        </w:rPr>
      </w:pPr>
    </w:p>
    <w:p w14:paraId="5113B29B" w14:textId="77777777" w:rsidR="00E8071B" w:rsidRDefault="00E8071B">
      <w:pPr>
        <w:jc w:val="center"/>
        <w:rPr>
          <w:rFonts w:ascii="Arial" w:eastAsia="Arial" w:hAnsi="Arial" w:cs="Arial"/>
          <w:sz w:val="16"/>
          <w:szCs w:val="16"/>
          <w:highlight w:val="white"/>
        </w:rPr>
      </w:pPr>
    </w:p>
    <w:p w14:paraId="1976D35C" w14:textId="77777777" w:rsidR="003C122A" w:rsidRDefault="003C122A">
      <w:pPr>
        <w:rPr>
          <w:rFonts w:ascii="Arial" w:eastAsia="Arial" w:hAnsi="Arial" w:cs="Arial"/>
          <w:sz w:val="16"/>
          <w:szCs w:val="16"/>
        </w:rPr>
      </w:pPr>
    </w:p>
    <w:p w14:paraId="6C793B1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1DC85B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401DB4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644FB1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F60C3B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E3FFF8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83B51B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6BA814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BFDF8D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940934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D5F84D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477980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B10044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082145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953AFB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3C122A" w:rsidSect="009B521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AB72" w14:textId="77777777" w:rsidR="002E0743" w:rsidRDefault="002E0743">
      <w:r>
        <w:separator/>
      </w:r>
    </w:p>
  </w:endnote>
  <w:endnote w:type="continuationSeparator" w:id="0">
    <w:p w14:paraId="1FE122A5" w14:textId="77777777" w:rsidR="002E0743" w:rsidRDefault="002E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6CB7" w14:textId="77777777" w:rsidR="002E0743" w:rsidRDefault="002E0743">
      <w:r>
        <w:separator/>
      </w:r>
    </w:p>
  </w:footnote>
  <w:footnote w:type="continuationSeparator" w:id="0">
    <w:p w14:paraId="03329CF7" w14:textId="77777777" w:rsidR="002E0743" w:rsidRDefault="002E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A766D"/>
    <w:rsid w:val="001B572A"/>
    <w:rsid w:val="001C7DB8"/>
    <w:rsid w:val="00213386"/>
    <w:rsid w:val="00274FE8"/>
    <w:rsid w:val="002E0743"/>
    <w:rsid w:val="002E31CD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eptec.ac.gov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59F3D-F67E-4120-B08C-DEBB6D2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17:00Z</dcterms:created>
  <dcterms:modified xsi:type="dcterms:W3CDTF">2024-0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